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701"/>
        <w:gridCol w:w="992"/>
        <w:gridCol w:w="1418"/>
        <w:gridCol w:w="1149"/>
        <w:gridCol w:w="1119"/>
      </w:tblGrid>
      <w:tr w:rsidR="00B6298E" w:rsidTr="00403525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98E" w:rsidRPr="003040E1" w:rsidRDefault="00B6298E" w:rsidP="0040352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Wall nam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0228FD">
              <w:rPr>
                <w:b/>
                <w:sz w:val="18"/>
                <w:szCs w:val="18"/>
                <w:lang w:val="en-NZ"/>
              </w:rPr>
              <w:t>Memorial wall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98E" w:rsidRPr="003040E1" w:rsidRDefault="00B6298E" w:rsidP="0040352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Wall type</w:t>
            </w:r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0228FD">
              <w:rPr>
                <w:b/>
                <w:sz w:val="18"/>
                <w:szCs w:val="18"/>
                <w:lang w:val="en-NZ"/>
              </w:rPr>
              <w:t>Precast concret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98E" w:rsidRPr="003040E1" w:rsidRDefault="00B6298E" w:rsidP="00403525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Highway/Road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0228FD">
              <w:rPr>
                <w:b/>
                <w:sz w:val="18"/>
                <w:szCs w:val="18"/>
                <w:lang w:val="en-NZ"/>
              </w:rPr>
              <w:t>Kilmore and Manchester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98E" w:rsidRPr="003040E1" w:rsidRDefault="00B6298E" w:rsidP="00403525">
            <w:pPr>
              <w:rPr>
                <w:b/>
                <w:sz w:val="18"/>
                <w:szCs w:val="18"/>
                <w:lang w:val="en-NZ"/>
              </w:rPr>
            </w:pPr>
            <w:r w:rsidRPr="003040E1">
              <w:rPr>
                <w:b/>
                <w:sz w:val="18"/>
                <w:szCs w:val="18"/>
                <w:lang w:val="en-NZ"/>
              </w:rPr>
              <w:t>RP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r w:rsidR="000228FD">
              <w:rPr>
                <w:b/>
                <w:sz w:val="18"/>
                <w:szCs w:val="18"/>
                <w:lang w:val="en-NZ"/>
              </w:rPr>
              <w:t>1526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98E" w:rsidRPr="003040E1" w:rsidRDefault="00B6298E" w:rsidP="00403525">
            <w:pPr>
              <w:rPr>
                <w:b/>
                <w:sz w:val="18"/>
                <w:szCs w:val="18"/>
                <w:lang w:val="en-NZ"/>
              </w:rPr>
            </w:pPr>
            <w:proofErr w:type="spellStart"/>
            <w:r>
              <w:rPr>
                <w:b/>
                <w:sz w:val="18"/>
                <w:szCs w:val="18"/>
                <w:lang w:val="en-NZ"/>
              </w:rPr>
              <w:t>OSN</w:t>
            </w:r>
            <w:proofErr w:type="spellEnd"/>
            <w:r w:rsidRPr="003040E1">
              <w:rPr>
                <w:b/>
                <w:sz w:val="18"/>
                <w:szCs w:val="18"/>
                <w:lang w:val="en-NZ"/>
              </w:rPr>
              <w:t>:</w:t>
            </w:r>
            <w:r>
              <w:rPr>
                <w:b/>
                <w:sz w:val="18"/>
                <w:szCs w:val="18"/>
                <w:lang w:val="en-NZ"/>
              </w:rPr>
              <w:br/>
            </w:r>
            <w:proofErr w:type="spellStart"/>
            <w:r w:rsidR="000228FD">
              <w:rPr>
                <w:b/>
                <w:sz w:val="18"/>
                <w:szCs w:val="18"/>
                <w:lang w:val="en-NZ"/>
              </w:rPr>
              <w:t>FG</w:t>
            </w:r>
            <w:proofErr w:type="spellEnd"/>
            <w:r w:rsidR="000228FD">
              <w:rPr>
                <w:b/>
                <w:sz w:val="18"/>
                <w:szCs w:val="18"/>
                <w:lang w:val="en-NZ"/>
              </w:rPr>
              <w:t xml:space="preserve"> 234</w:t>
            </w:r>
          </w:p>
        </w:tc>
      </w:tr>
      <w:tr w:rsidR="00C80F0F" w:rsidTr="00C80F0F">
        <w:trPr>
          <w:trHeight w:val="319"/>
        </w:trPr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B6298E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Length</w:t>
            </w:r>
            <w:r w:rsidRPr="00701DF1">
              <w:rPr>
                <w:sz w:val="16"/>
                <w:szCs w:val="16"/>
                <w:lang w:val="en-NZ"/>
              </w:rPr>
              <w:t>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0228FD">
              <w:rPr>
                <w:sz w:val="16"/>
                <w:szCs w:val="16"/>
                <w:lang w:val="en-NZ"/>
              </w:rPr>
              <w:t>50</w:t>
            </w:r>
            <w:r>
              <w:rPr>
                <w:sz w:val="16"/>
                <w:szCs w:val="16"/>
                <w:lang w:val="en-NZ"/>
              </w:rPr>
              <w:t xml:space="preserve"> m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0F0F" w:rsidRPr="00701DF1" w:rsidRDefault="00B6298E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GPS (</w:t>
            </w:r>
            <w:proofErr w:type="spellStart"/>
            <w:r>
              <w:rPr>
                <w:sz w:val="16"/>
                <w:szCs w:val="16"/>
                <w:lang w:val="en-NZ"/>
              </w:rPr>
              <w:t>lat,long</w:t>
            </w:r>
            <w:proofErr w:type="spellEnd"/>
            <w:r>
              <w:rPr>
                <w:sz w:val="16"/>
                <w:szCs w:val="16"/>
                <w:lang w:val="en-NZ"/>
              </w:rPr>
              <w:t xml:space="preserve">): </w:t>
            </w:r>
            <w:r w:rsidR="000228FD">
              <w:rPr>
                <w:sz w:val="16"/>
                <w:szCs w:val="16"/>
                <w:lang w:val="en-NZ"/>
              </w:rPr>
              <w:t>-43.5266818,172.6422713</w:t>
            </w:r>
          </w:p>
        </w:tc>
      </w:tr>
      <w:tr w:rsidR="00B6298E" w:rsidTr="00C80F0F">
        <w:trPr>
          <w:trHeight w:val="319"/>
        </w:trPr>
        <w:tc>
          <w:tcPr>
            <w:tcW w:w="54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98E" w:rsidRPr="00701DF1" w:rsidRDefault="00B6298E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Max height</w:t>
            </w:r>
            <w:r w:rsidRPr="00701DF1">
              <w:rPr>
                <w:sz w:val="16"/>
                <w:szCs w:val="16"/>
                <w:lang w:val="en-NZ"/>
              </w:rPr>
              <w:t>:</w:t>
            </w:r>
            <w:r>
              <w:rPr>
                <w:sz w:val="16"/>
                <w:szCs w:val="16"/>
                <w:lang w:val="en-NZ"/>
              </w:rPr>
              <w:t xml:space="preserve"> </w:t>
            </w:r>
            <w:r w:rsidR="000228FD">
              <w:rPr>
                <w:sz w:val="16"/>
                <w:szCs w:val="16"/>
                <w:lang w:val="en-NZ"/>
              </w:rPr>
              <w:t>0.75</w:t>
            </w:r>
            <w:r>
              <w:rPr>
                <w:sz w:val="16"/>
                <w:szCs w:val="16"/>
                <w:lang w:val="en-NZ"/>
              </w:rPr>
              <w:t xml:space="preserve"> m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98E" w:rsidRPr="00701DF1" w:rsidRDefault="00B6298E" w:rsidP="00403525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Owner:</w:t>
            </w:r>
            <w:r>
              <w:t xml:space="preserve"> </w:t>
            </w:r>
            <w:r w:rsidR="000228FD">
              <w:rPr>
                <w:sz w:val="16"/>
                <w:szCs w:val="16"/>
                <w:lang w:val="en-NZ"/>
              </w:rPr>
              <w:t>Local Authority</w:t>
            </w:r>
          </w:p>
        </w:tc>
      </w:tr>
      <w:tr w:rsidR="00B6298E" w:rsidTr="00C80F0F">
        <w:trPr>
          <w:trHeight w:val="319"/>
        </w:trPr>
        <w:tc>
          <w:tcPr>
            <w:tcW w:w="54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98E" w:rsidRPr="00701DF1" w:rsidRDefault="00B6298E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Average height: </w:t>
            </w:r>
            <w:r w:rsidR="000228FD">
              <w:rPr>
                <w:sz w:val="16"/>
                <w:szCs w:val="16"/>
                <w:lang w:val="en-NZ"/>
              </w:rPr>
              <w:t>0.75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298E" w:rsidRPr="00701DF1" w:rsidRDefault="00B6298E" w:rsidP="00403525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Weather: </w:t>
            </w:r>
            <w:r w:rsidR="000228FD">
              <w:rPr>
                <w:sz w:val="16"/>
                <w:szCs w:val="16"/>
                <w:lang w:val="en-NZ"/>
              </w:rPr>
              <w:t>Sunny, Fine</w:t>
            </w:r>
          </w:p>
        </w:tc>
      </w:tr>
      <w:tr w:rsidR="00B6298E" w:rsidTr="00C80F0F">
        <w:trPr>
          <w:trHeight w:val="320"/>
        </w:trPr>
        <w:tc>
          <w:tcPr>
            <w:tcW w:w="54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98E" w:rsidRPr="00BA6833" w:rsidRDefault="00B6298E" w:rsidP="00293AA0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Angle to vertical</w:t>
            </w:r>
            <w:r w:rsidRPr="00BA6833">
              <w:rPr>
                <w:sz w:val="16"/>
                <w:szCs w:val="16"/>
                <w:lang w:val="en-NZ"/>
              </w:rPr>
              <w:t xml:space="preserve">: </w:t>
            </w:r>
            <w:r w:rsidR="000228FD">
              <w:rPr>
                <w:sz w:val="16"/>
                <w:szCs w:val="16"/>
                <w:lang w:val="en-NZ"/>
              </w:rPr>
              <w:t>0</w:t>
            </w:r>
            <w:r>
              <w:rPr>
                <w:sz w:val="16"/>
                <w:szCs w:val="16"/>
                <w:lang w:val="en-NZ"/>
              </w:rPr>
              <w:t xml:space="preserve"> ˚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98E" w:rsidRPr="00701DF1" w:rsidRDefault="00B6298E" w:rsidP="00403525">
            <w:pPr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 xml:space="preserve">Offset from highway centreline: </w:t>
            </w:r>
            <w:r w:rsidR="000228FD">
              <w:rPr>
                <w:sz w:val="16"/>
                <w:szCs w:val="16"/>
                <w:lang w:val="en-NZ"/>
              </w:rPr>
              <w:t>6.5</w:t>
            </w:r>
            <w:r>
              <w:rPr>
                <w:sz w:val="16"/>
                <w:szCs w:val="16"/>
                <w:lang w:val="en-NZ"/>
              </w:rPr>
              <w:t xml:space="preserve"> m</w:t>
            </w:r>
          </w:p>
        </w:tc>
      </w:tr>
      <w:tr w:rsidR="00B6298E" w:rsidTr="004035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173" w:type="dxa"/>
            <w:gridSpan w:val="7"/>
            <w:tcBorders>
              <w:top w:val="single" w:sz="12" w:space="0" w:color="auto"/>
            </w:tcBorders>
          </w:tcPr>
          <w:p w:rsidR="00B6298E" w:rsidRPr="00E64EB2" w:rsidRDefault="00B6298E" w:rsidP="00403525">
            <w:pPr>
              <w:spacing w:before="40" w:after="40"/>
              <w:rPr>
                <w:sz w:val="16"/>
                <w:szCs w:val="16"/>
                <w:lang w:val="en-NZ"/>
              </w:rPr>
            </w:pPr>
            <w:r w:rsidRPr="00E64EB2">
              <w:rPr>
                <w:sz w:val="16"/>
                <w:szCs w:val="16"/>
                <w:lang w:val="en-NZ"/>
              </w:rPr>
              <w:t xml:space="preserve">Retained material: </w:t>
            </w:r>
            <w:r w:rsidR="000228FD">
              <w:rPr>
                <w:sz w:val="16"/>
                <w:szCs w:val="16"/>
                <w:lang w:val="en-NZ"/>
              </w:rPr>
              <w:t>Earthworks, second wall for path.</w:t>
            </w:r>
          </w:p>
        </w:tc>
      </w:tr>
      <w:tr w:rsidR="00B6298E" w:rsidTr="004035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5495" w:type="dxa"/>
            <w:gridSpan w:val="3"/>
            <w:tcBorders>
              <w:top w:val="single" w:sz="12" w:space="0" w:color="auto"/>
            </w:tcBorders>
          </w:tcPr>
          <w:p w:rsidR="00B6298E" w:rsidRPr="00DA4EA3" w:rsidRDefault="00B6298E" w:rsidP="00403525">
            <w:pPr>
              <w:tabs>
                <w:tab w:val="left" w:pos="851"/>
              </w:tabs>
              <w:rPr>
                <w:sz w:val="16"/>
                <w:szCs w:val="16"/>
                <w:lang w:val="en-NZ"/>
              </w:rPr>
            </w:pPr>
            <w:r w:rsidRPr="00DA4EA3">
              <w:rPr>
                <w:sz w:val="16"/>
                <w:szCs w:val="16"/>
                <w:lang w:val="en-NZ"/>
              </w:rPr>
              <w:t xml:space="preserve">Inspector: </w:t>
            </w:r>
            <w:r w:rsidRPr="00DA4EA3">
              <w:rPr>
                <w:sz w:val="16"/>
                <w:szCs w:val="16"/>
                <w:lang w:val="en-NZ"/>
              </w:rPr>
              <w:tab/>
            </w:r>
            <w:r w:rsidR="000228FD">
              <w:rPr>
                <w:sz w:val="16"/>
                <w:szCs w:val="16"/>
                <w:lang w:val="en-NZ"/>
              </w:rPr>
              <w:t>Mark English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</w:tcBorders>
          </w:tcPr>
          <w:p w:rsidR="00B6298E" w:rsidRPr="00DA4EA3" w:rsidRDefault="00B6298E" w:rsidP="00403525">
            <w:pPr>
              <w:tabs>
                <w:tab w:val="left" w:pos="1843"/>
              </w:tabs>
              <w:rPr>
                <w:sz w:val="16"/>
                <w:szCs w:val="16"/>
                <w:lang w:val="en-NZ"/>
              </w:rPr>
            </w:pPr>
            <w:r w:rsidRPr="00DA4EA3">
              <w:rPr>
                <w:sz w:val="16"/>
                <w:szCs w:val="16"/>
                <w:lang w:val="en-NZ"/>
              </w:rPr>
              <w:t>Inspection type:</w:t>
            </w:r>
            <w:r w:rsidRPr="00DA4EA3">
              <w:rPr>
                <w:sz w:val="16"/>
                <w:szCs w:val="16"/>
                <w:lang w:val="en-NZ"/>
              </w:rPr>
              <w:tab/>
            </w:r>
            <w:r w:rsidR="000228FD">
              <w:rPr>
                <w:sz w:val="16"/>
                <w:szCs w:val="16"/>
                <w:lang w:val="en-NZ"/>
              </w:rPr>
              <w:t>Routine</w:t>
            </w:r>
          </w:p>
        </w:tc>
      </w:tr>
      <w:tr w:rsidR="00B6298E" w:rsidTr="004035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660" w:type="dxa"/>
          </w:tcPr>
          <w:p w:rsidR="00B6298E" w:rsidRPr="00DA4EA3" w:rsidRDefault="00B6298E" w:rsidP="00403525">
            <w:pPr>
              <w:tabs>
                <w:tab w:val="left" w:pos="851"/>
              </w:tabs>
              <w:rPr>
                <w:sz w:val="16"/>
                <w:szCs w:val="16"/>
                <w:lang w:val="en-NZ"/>
              </w:rPr>
            </w:pPr>
            <w:r w:rsidRPr="00DA4EA3">
              <w:rPr>
                <w:sz w:val="16"/>
                <w:szCs w:val="16"/>
                <w:lang w:val="en-NZ"/>
              </w:rPr>
              <w:t xml:space="preserve">Date: </w:t>
            </w:r>
            <w:r w:rsidRPr="00DA4EA3">
              <w:rPr>
                <w:sz w:val="16"/>
                <w:szCs w:val="16"/>
                <w:lang w:val="en-NZ"/>
              </w:rPr>
              <w:tab/>
            </w:r>
            <w:r w:rsidR="000228FD">
              <w:rPr>
                <w:sz w:val="16"/>
                <w:szCs w:val="16"/>
                <w:lang w:val="en-NZ"/>
              </w:rPr>
              <w:t>22-Jul-2016</w:t>
            </w:r>
          </w:p>
        </w:tc>
        <w:tc>
          <w:tcPr>
            <w:tcW w:w="2835" w:type="dxa"/>
            <w:gridSpan w:val="2"/>
          </w:tcPr>
          <w:p w:rsidR="00B6298E" w:rsidRPr="00DA4EA3" w:rsidRDefault="00B6298E" w:rsidP="00403525">
            <w:pPr>
              <w:tabs>
                <w:tab w:val="left" w:pos="851"/>
              </w:tabs>
              <w:rPr>
                <w:sz w:val="16"/>
                <w:szCs w:val="16"/>
                <w:lang w:val="en-NZ"/>
              </w:rPr>
            </w:pPr>
            <w:r w:rsidRPr="00DA4EA3">
              <w:rPr>
                <w:sz w:val="16"/>
                <w:szCs w:val="16"/>
                <w:lang w:val="en-NZ"/>
              </w:rPr>
              <w:t>Date (</w:t>
            </w:r>
            <w:proofErr w:type="spellStart"/>
            <w:r w:rsidRPr="00DA4EA3">
              <w:rPr>
                <w:sz w:val="16"/>
                <w:szCs w:val="16"/>
                <w:lang w:val="en-NZ"/>
              </w:rPr>
              <w:t>mth</w:t>
            </w:r>
            <w:proofErr w:type="spellEnd"/>
            <w:r w:rsidRPr="00DA4EA3">
              <w:rPr>
                <w:sz w:val="16"/>
                <w:szCs w:val="16"/>
                <w:lang w:val="en-NZ"/>
              </w:rPr>
              <w:t>/</w:t>
            </w:r>
            <w:proofErr w:type="spellStart"/>
            <w:r w:rsidRPr="00DA4EA3">
              <w:rPr>
                <w:sz w:val="16"/>
                <w:szCs w:val="16"/>
                <w:lang w:val="en-NZ"/>
              </w:rPr>
              <w:t>yr</w:t>
            </w:r>
            <w:proofErr w:type="spellEnd"/>
            <w:r w:rsidRPr="00DA4EA3">
              <w:rPr>
                <w:sz w:val="16"/>
                <w:szCs w:val="16"/>
                <w:lang w:val="en-NZ"/>
              </w:rPr>
              <w:t xml:space="preserve">): </w:t>
            </w:r>
          </w:p>
        </w:tc>
        <w:tc>
          <w:tcPr>
            <w:tcW w:w="4678" w:type="dxa"/>
            <w:gridSpan w:val="4"/>
          </w:tcPr>
          <w:p w:rsidR="00B6298E" w:rsidRPr="00DA4EA3" w:rsidRDefault="00B6298E" w:rsidP="00403525">
            <w:pPr>
              <w:tabs>
                <w:tab w:val="left" w:pos="1843"/>
              </w:tabs>
              <w:rPr>
                <w:sz w:val="16"/>
                <w:szCs w:val="16"/>
                <w:lang w:val="en-NZ"/>
              </w:rPr>
            </w:pPr>
            <w:r w:rsidRPr="00DA4EA3">
              <w:rPr>
                <w:sz w:val="16"/>
                <w:szCs w:val="16"/>
                <w:lang w:val="en-NZ"/>
              </w:rPr>
              <w:t>Next inspection type:</w:t>
            </w:r>
            <w:r w:rsidRPr="00DA4EA3">
              <w:rPr>
                <w:sz w:val="16"/>
                <w:szCs w:val="16"/>
                <w:lang w:val="en-NZ"/>
              </w:rPr>
              <w:tab/>
            </w:r>
            <w:r w:rsidR="000228FD">
              <w:rPr>
                <w:sz w:val="16"/>
                <w:szCs w:val="16"/>
                <w:lang w:val="en-NZ"/>
              </w:rPr>
              <w:t>General</w:t>
            </w:r>
          </w:p>
        </w:tc>
      </w:tr>
    </w:tbl>
    <w:p w:rsidR="00C80F0F" w:rsidRDefault="00C80F0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3F7DA8" w:rsidTr="0018215A">
        <w:tc>
          <w:tcPr>
            <w:tcW w:w="1017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3F7DA8" w:rsidRPr="00591196" w:rsidRDefault="003F7DA8" w:rsidP="0018215A">
            <w:pPr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Photos</w:t>
            </w:r>
          </w:p>
        </w:tc>
      </w:tr>
      <w:tr w:rsidR="00EA10AA" w:rsidRPr="00C80F0F" w:rsidTr="00854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AA" w:rsidRPr="00C80F0F" w:rsidRDefault="00EA10AA" w:rsidP="0018215A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C80F0F">
              <w:rPr>
                <w:b/>
                <w:sz w:val="18"/>
                <w:szCs w:val="18"/>
                <w:lang w:val="en-NZ"/>
              </w:rPr>
              <w:t>Item no.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AA" w:rsidRPr="00C80F0F" w:rsidRDefault="00EA10AA" w:rsidP="00EA10AA">
            <w:pPr>
              <w:jc w:val="center"/>
              <w:rPr>
                <w:b/>
                <w:sz w:val="18"/>
                <w:szCs w:val="18"/>
                <w:lang w:val="en-NZ"/>
              </w:rPr>
            </w:pPr>
            <w:r w:rsidRPr="00C80F0F">
              <w:rPr>
                <w:b/>
                <w:sz w:val="18"/>
                <w:szCs w:val="18"/>
                <w:lang w:val="en-NZ"/>
              </w:rPr>
              <w:t xml:space="preserve">Element, remedial work and </w:t>
            </w:r>
            <w:r>
              <w:rPr>
                <w:b/>
                <w:sz w:val="18"/>
                <w:szCs w:val="18"/>
                <w:lang w:val="en-NZ"/>
              </w:rPr>
              <w:t>element</w:t>
            </w:r>
            <w:r w:rsidRPr="00C80F0F">
              <w:rPr>
                <w:b/>
                <w:sz w:val="18"/>
                <w:szCs w:val="18"/>
                <w:lang w:val="en-NZ"/>
              </w:rPr>
              <w:t xml:space="preserve"> photos</w:t>
            </w:r>
          </w:p>
        </w:tc>
      </w:tr>
      <w:tr w:rsidR="000228FD" w:rsidRPr="00B55DCA" w:rsidTr="00FC0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28FD" w:rsidRPr="00A5692C" w:rsidRDefault="000228FD" w:rsidP="00FC0E15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A5692C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28FD" w:rsidRPr="00E61305" w:rsidRDefault="000228FD" w:rsidP="00FC0E15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taining wall - Primary - Routine maintenance (Low)</w:t>
            </w:r>
          </w:p>
          <w:p w:rsidR="000228FD" w:rsidRDefault="000228FD" w:rsidP="00FC0E15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gular spray with moss kill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0228FD" w:rsidTr="00FC0E15">
              <w:tc>
                <w:tcPr>
                  <w:tcW w:w="3041" w:type="dxa"/>
                </w:tcPr>
                <w:p w:rsidR="000228FD" w:rsidRPr="00D26564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bookmarkStart w:id="0" w:name="_GoBack"/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3B276E38" wp14:editId="72BC336E">
                        <wp:extent cx="1919563" cy="1079754"/>
                        <wp:effectExtent l="19050" t="19050" r="5080" b="635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3042" w:type="dxa"/>
                </w:tcPr>
                <w:p w:rsidR="000228FD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  <w:tc>
                <w:tcPr>
                  <w:tcW w:w="3042" w:type="dxa"/>
                </w:tcPr>
                <w:p w:rsidR="000228FD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0228FD" w:rsidRPr="00B55DCA" w:rsidRDefault="000228FD" w:rsidP="00FC0E15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  <w:tr w:rsidR="000228FD" w:rsidRPr="00B55DCA" w:rsidTr="00FC0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28FD" w:rsidRPr="00D70435" w:rsidRDefault="000228FD" w:rsidP="00FC0E15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  <w:rPr>
                <w:b/>
                <w:sz w:val="18"/>
                <w:szCs w:val="18"/>
                <w:lang w:val="en-NZ"/>
              </w:rPr>
            </w:pPr>
            <w:r w:rsidRPr="00D70435">
              <w:rPr>
                <w:b/>
                <w:sz w:val="18"/>
                <w:szCs w:val="18"/>
                <w:lang w:val="en-NZ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228FD" w:rsidRPr="00E61305" w:rsidRDefault="000228FD" w:rsidP="00FC0E15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Carriageway - Top of wall - Scheduled maintenance (Medium)</w:t>
            </w:r>
          </w:p>
          <w:p w:rsidR="000228FD" w:rsidRDefault="000228FD" w:rsidP="00FC0E15">
            <w:pPr>
              <w:spacing w:before="120" w:after="12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e-fit anti-skateboard cleat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042"/>
              <w:gridCol w:w="3042"/>
            </w:tblGrid>
            <w:tr w:rsidR="000228FD" w:rsidTr="00FC0E15">
              <w:tc>
                <w:tcPr>
                  <w:tcW w:w="3041" w:type="dxa"/>
                </w:tcPr>
                <w:p w:rsidR="000228FD" w:rsidRPr="00D26564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lang w:val="en-NZ"/>
                    </w:rPr>
                  </w:pPr>
                  <w:r>
                    <w:rPr>
                      <w:noProof/>
                      <w:sz w:val="18"/>
                      <w:szCs w:val="18"/>
                      <w:lang w:val="en-NZ" w:eastAsia="en-NZ"/>
                    </w:rPr>
                    <w:drawing>
                      <wp:inline distT="0" distB="0" distL="0" distR="0" wp14:anchorId="17DB2B3B" wp14:editId="4E162437">
                        <wp:extent cx="1919563" cy="1079754"/>
                        <wp:effectExtent l="19050" t="19050" r="5080" b="635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563" cy="1079754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2" w:type="dxa"/>
                </w:tcPr>
                <w:p w:rsidR="000228FD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  <w:tc>
                <w:tcPr>
                  <w:tcW w:w="3042" w:type="dxa"/>
                </w:tcPr>
                <w:p w:rsidR="000228FD" w:rsidRDefault="000228FD" w:rsidP="00FC0E15">
                  <w:pPr>
                    <w:spacing w:before="120" w:after="120"/>
                    <w:jc w:val="center"/>
                    <w:rPr>
                      <w:sz w:val="18"/>
                      <w:szCs w:val="18"/>
                      <w:highlight w:val="yellow"/>
                      <w:lang w:val="en-NZ"/>
                    </w:rPr>
                  </w:pPr>
                </w:p>
              </w:tc>
            </w:tr>
          </w:tbl>
          <w:p w:rsidR="000228FD" w:rsidRPr="00B55DCA" w:rsidRDefault="000228FD" w:rsidP="00FC0E15">
            <w:pPr>
              <w:spacing w:before="120" w:after="120"/>
              <w:rPr>
                <w:sz w:val="18"/>
                <w:szCs w:val="18"/>
                <w:highlight w:val="yellow"/>
                <w:lang w:val="en-NZ"/>
              </w:rPr>
            </w:pPr>
          </w:p>
        </w:tc>
      </w:tr>
    </w:tbl>
    <w:p w:rsidR="000228FD" w:rsidRDefault="000228FD" w:rsidP="000228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228FD" w:rsidTr="00FC0E15">
        <w:tc>
          <w:tcPr>
            <w:tcW w:w="1017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228FD" w:rsidRPr="00591196" w:rsidRDefault="000228FD" w:rsidP="00FC0E15">
            <w:pPr>
              <w:jc w:val="center"/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Supporting Photos</w:t>
            </w:r>
          </w:p>
        </w:tc>
      </w:tr>
    </w:tbl>
    <w:p w:rsidR="000228FD" w:rsidRDefault="000228FD" w:rsidP="000228FD"/>
    <w:p w:rsidR="000228FD" w:rsidRDefault="000228FD" w:rsidP="000228FD">
      <w:pPr>
        <w:jc w:val="center"/>
        <w:sectPr w:rsidR="000228FD" w:rsidSect="000228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851" w:right="851" w:bottom="567" w:left="851" w:header="714" w:footer="301" w:gutter="0"/>
          <w:pgNumType w:start="1"/>
          <w:cols w:space="708"/>
          <w:docGrid w:linePitch="360"/>
        </w:sectPr>
      </w:pPr>
    </w:p>
    <w:p w:rsidR="000228FD" w:rsidRPr="00E82D59" w:rsidRDefault="000228FD" w:rsidP="000228FD">
      <w:pPr>
        <w:jc w:val="center"/>
      </w:pPr>
      <w:r>
        <w:rPr>
          <w:noProof/>
          <w:lang w:val="en-NZ" w:eastAsia="en-NZ"/>
        </w:rPr>
        <w:lastRenderedPageBreak/>
        <w:drawing>
          <wp:inline distT="0" distB="0" distL="0" distR="0" wp14:anchorId="0EED4694" wp14:editId="3FB948CC">
            <wp:extent cx="1919563" cy="1079754"/>
            <wp:effectExtent l="19050" t="19050" r="508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0228FD" w:rsidRDefault="000228FD" w:rsidP="000228F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r>
        <w:rPr>
          <w:rFonts w:ascii="Calibri" w:eastAsia="Calibri" w:hAnsi="Calibri" w:cs="Times New Roman"/>
          <w:sz w:val="16"/>
          <w:szCs w:val="16"/>
          <w:lang w:val="en-NZ"/>
        </w:rPr>
        <w:t>Guardrail</w:t>
      </w:r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0228FD" w:rsidRPr="00E82D59" w:rsidRDefault="000228FD" w:rsidP="000228FD">
      <w:pPr>
        <w:jc w:val="center"/>
      </w:pPr>
      <w:r w:rsidRPr="00E82D59">
        <w:br w:type="column"/>
      </w:r>
      <w:r>
        <w:rPr>
          <w:noProof/>
          <w:lang w:val="en-NZ" w:eastAsia="en-NZ"/>
        </w:rPr>
        <w:lastRenderedPageBreak/>
        <w:drawing>
          <wp:inline distT="0" distB="0" distL="0" distR="0" wp14:anchorId="26667C18" wp14:editId="44B359D8">
            <wp:extent cx="1919563" cy="1079754"/>
            <wp:effectExtent l="19050" t="19050" r="508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63" cy="1079754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82D59">
        <w:t xml:space="preserve"> </w:t>
      </w:r>
    </w:p>
    <w:p w:rsidR="000228FD" w:rsidRDefault="000228FD" w:rsidP="000228F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lang w:val="en-NZ"/>
        </w:rPr>
      </w:pPr>
      <w:proofErr w:type="gramStart"/>
      <w:r>
        <w:rPr>
          <w:rFonts w:ascii="Calibri" w:eastAsia="Calibri" w:hAnsi="Calibri" w:cs="Times New Roman"/>
          <w:sz w:val="16"/>
          <w:szCs w:val="16"/>
          <w:lang w:val="en-NZ"/>
        </w:rPr>
        <w:t>General view of structure.</w:t>
      </w:r>
      <w:proofErr w:type="gramEnd"/>
      <w:r w:rsidRPr="00E82D59">
        <w:rPr>
          <w:rFonts w:ascii="Calibri" w:eastAsia="Calibri" w:hAnsi="Calibri" w:cs="Times New Roman"/>
          <w:sz w:val="16"/>
          <w:szCs w:val="16"/>
          <w:lang w:val="en-NZ"/>
        </w:rPr>
        <w:t xml:space="preserve"> </w:t>
      </w:r>
    </w:p>
    <w:p w:rsidR="000228FD" w:rsidRDefault="000228FD" w:rsidP="000228FD">
      <w:pPr>
        <w:jc w:val="center"/>
        <w:sectPr w:rsidR="000228FD" w:rsidSect="000228FD">
          <w:type w:val="continuous"/>
          <w:pgSz w:w="11907" w:h="16839" w:code="9"/>
          <w:pgMar w:top="851" w:right="851" w:bottom="567" w:left="851" w:header="714" w:footer="301" w:gutter="0"/>
          <w:pgNumType w:start="1"/>
          <w:cols w:num="2" w:space="708"/>
          <w:docGrid w:linePitch="360"/>
        </w:sectPr>
      </w:pPr>
    </w:p>
    <w:p w:rsidR="000228FD" w:rsidRPr="00E82D59" w:rsidRDefault="000228FD" w:rsidP="000228FD">
      <w:pPr>
        <w:jc w:val="center"/>
      </w:pPr>
    </w:p>
    <w:p w:rsidR="00DB2ABD" w:rsidRDefault="00DB2ABD" w:rsidP="004F1CF7">
      <w:pPr>
        <w:spacing w:after="0" w:line="240" w:lineRule="auto"/>
        <w:sectPr w:rsidR="00DB2ABD" w:rsidSect="000228FD">
          <w:headerReference w:type="default" r:id="rId19"/>
          <w:footerReference w:type="default" r:id="rId20"/>
          <w:type w:val="continuous"/>
          <w:pgSz w:w="11907" w:h="16839" w:code="9"/>
          <w:pgMar w:top="567" w:right="851" w:bottom="567" w:left="851" w:header="709" w:footer="301" w:gutter="0"/>
          <w:pgNumType w:start="1"/>
          <w:cols w:space="708"/>
          <w:docGrid w:linePitch="360"/>
        </w:sectPr>
      </w:pPr>
    </w:p>
    <w:p w:rsidR="00F16CB1" w:rsidRDefault="00F16CB1" w:rsidP="004F1CF7">
      <w:pPr>
        <w:spacing w:after="0" w:line="240" w:lineRule="auto"/>
        <w:rPr>
          <w:lang w:val="en-NZ"/>
        </w:rPr>
      </w:pPr>
    </w:p>
    <w:sectPr w:rsidR="00F16CB1" w:rsidSect="000228FD">
      <w:type w:val="continuous"/>
      <w:pgSz w:w="11907" w:h="16839" w:code="9"/>
      <w:pgMar w:top="567" w:right="851" w:bottom="567" w:left="851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49" w:rsidRDefault="00253D49" w:rsidP="00743145">
      <w:pPr>
        <w:spacing w:after="0" w:line="240" w:lineRule="auto"/>
      </w:pPr>
      <w:r>
        <w:separator/>
      </w:r>
    </w:p>
  </w:endnote>
  <w:endnote w:type="continuationSeparator" w:id="0">
    <w:p w:rsidR="00253D49" w:rsidRDefault="00253D49" w:rsidP="0074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Default="00022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Pr="00BF4A5F" w:rsidRDefault="000228FD" w:rsidP="005E576B">
    <w:pPr>
      <w:pStyle w:val="Footer"/>
      <w:pBdr>
        <w:top w:val="single" w:sz="4" w:space="1" w:color="auto"/>
      </w:pBdr>
      <w:rPr>
        <w:lang w:val="en-NZ"/>
      </w:rPr>
    </w:pPr>
    <w:r w:rsidRPr="009C702D">
      <w:rPr>
        <w:sz w:val="16"/>
        <w:szCs w:val="16"/>
        <w:lang w:val="en-NZ"/>
      </w:rPr>
      <w:tab/>
    </w:r>
    <w:r w:rsidRPr="009C702D">
      <w:rPr>
        <w:sz w:val="16"/>
        <w:szCs w:val="16"/>
        <w:lang w:val="en-NZ"/>
      </w:rPr>
      <w:fldChar w:fldCharType="begin"/>
    </w:r>
    <w:r w:rsidRPr="009C702D">
      <w:rPr>
        <w:sz w:val="16"/>
        <w:szCs w:val="16"/>
        <w:lang w:val="en-NZ"/>
      </w:rPr>
      <w:instrText xml:space="preserve"> PAGE   \* MERGEFORMAT </w:instrText>
    </w:r>
    <w:r w:rsidRPr="009C702D">
      <w:rPr>
        <w:sz w:val="16"/>
        <w:szCs w:val="16"/>
        <w:lang w:val="en-NZ"/>
      </w:rPr>
      <w:fldChar w:fldCharType="separate"/>
    </w:r>
    <w:r w:rsidR="007A357C">
      <w:rPr>
        <w:noProof/>
        <w:sz w:val="16"/>
        <w:szCs w:val="16"/>
        <w:lang w:val="en-NZ"/>
      </w:rPr>
      <w:t>1</w:t>
    </w:r>
    <w:r w:rsidRPr="009C702D">
      <w:rPr>
        <w:sz w:val="16"/>
        <w:szCs w:val="16"/>
        <w:lang w:val="en-NZ"/>
      </w:rPr>
      <w:fldChar w:fldCharType="end"/>
    </w:r>
    <w:r w:rsidRPr="009C702D">
      <w:rPr>
        <w:sz w:val="16"/>
        <w:szCs w:val="16"/>
        <w:lang w:val="en-NZ"/>
      </w:rPr>
      <w:t xml:space="preserve"> of </w:t>
    </w:r>
    <w:r w:rsidR="00253D49">
      <w:fldChar w:fldCharType="begin"/>
    </w:r>
    <w:r w:rsidR="00253D49">
      <w:instrText xml:space="preserve"> NUMPAGES   \* MERGEFORMAT </w:instrText>
    </w:r>
    <w:r w:rsidR="00253D49">
      <w:fldChar w:fldCharType="separate"/>
    </w:r>
    <w:r w:rsidR="007A357C" w:rsidRPr="007A357C">
      <w:rPr>
        <w:noProof/>
        <w:sz w:val="16"/>
        <w:szCs w:val="16"/>
        <w:lang w:val="en-NZ"/>
      </w:rPr>
      <w:t>1</w:t>
    </w:r>
    <w:r w:rsidR="00253D49">
      <w:rPr>
        <w:noProof/>
        <w:sz w:val="16"/>
        <w:szCs w:val="16"/>
        <w:lang w:val="en-NZ"/>
      </w:rPr>
      <w:fldChar w:fldCharType="end"/>
    </w:r>
    <w:r>
      <w:rPr>
        <w:sz w:val="16"/>
        <w:szCs w:val="16"/>
      </w:rPr>
      <w:tab/>
    </w:r>
    <w:r w:rsidRPr="009C702D">
      <w:rPr>
        <w:sz w:val="16"/>
        <w:szCs w:val="16"/>
      </w:rPr>
      <w:t xml:space="preserve">Date: </w:t>
    </w:r>
  </w:p>
  <w:p w:rsidR="000228FD" w:rsidRDefault="000228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Default="000228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3F" w:rsidRPr="00BF4A5F" w:rsidRDefault="00E81B3F" w:rsidP="005E576B">
    <w:pPr>
      <w:pStyle w:val="Footer"/>
      <w:pBdr>
        <w:top w:val="single" w:sz="4" w:space="1" w:color="auto"/>
      </w:pBdr>
      <w:rPr>
        <w:lang w:val="en-NZ"/>
      </w:rPr>
    </w:pPr>
    <w:r w:rsidRPr="009C702D">
      <w:rPr>
        <w:sz w:val="16"/>
        <w:szCs w:val="16"/>
        <w:lang w:val="en-NZ"/>
      </w:rPr>
      <w:tab/>
    </w:r>
    <w:r w:rsidR="00BB4751" w:rsidRPr="009C702D">
      <w:rPr>
        <w:sz w:val="16"/>
        <w:szCs w:val="16"/>
        <w:lang w:val="en-NZ"/>
      </w:rPr>
      <w:fldChar w:fldCharType="begin"/>
    </w:r>
    <w:r w:rsidRPr="009C702D">
      <w:rPr>
        <w:sz w:val="16"/>
        <w:szCs w:val="16"/>
        <w:lang w:val="en-NZ"/>
      </w:rPr>
      <w:instrText xml:space="preserve"> PAGE   \* MERGEFORMAT </w:instrText>
    </w:r>
    <w:r w:rsidR="00BB4751" w:rsidRPr="009C702D">
      <w:rPr>
        <w:sz w:val="16"/>
        <w:szCs w:val="16"/>
        <w:lang w:val="en-NZ"/>
      </w:rPr>
      <w:fldChar w:fldCharType="separate"/>
    </w:r>
    <w:r w:rsidR="009C1FF9">
      <w:rPr>
        <w:noProof/>
        <w:sz w:val="16"/>
        <w:szCs w:val="16"/>
        <w:lang w:val="en-NZ"/>
      </w:rPr>
      <w:t>1</w:t>
    </w:r>
    <w:r w:rsidR="00BB4751" w:rsidRPr="009C702D">
      <w:rPr>
        <w:sz w:val="16"/>
        <w:szCs w:val="16"/>
        <w:lang w:val="en-NZ"/>
      </w:rPr>
      <w:fldChar w:fldCharType="end"/>
    </w:r>
    <w:r w:rsidRPr="009C702D">
      <w:rPr>
        <w:sz w:val="16"/>
        <w:szCs w:val="16"/>
        <w:lang w:val="en-NZ"/>
      </w:rPr>
      <w:t xml:space="preserve"> of </w:t>
    </w:r>
    <w:r w:rsidR="00253D49">
      <w:fldChar w:fldCharType="begin"/>
    </w:r>
    <w:r w:rsidR="00253D49">
      <w:instrText xml:space="preserve"> NUMPAGES   \* MERGEFORMAT </w:instrText>
    </w:r>
    <w:r w:rsidR="00253D49">
      <w:fldChar w:fldCharType="separate"/>
    </w:r>
    <w:r w:rsidR="009C1FF9" w:rsidRPr="009C1FF9">
      <w:rPr>
        <w:noProof/>
        <w:sz w:val="16"/>
        <w:szCs w:val="16"/>
        <w:lang w:val="en-NZ"/>
      </w:rPr>
      <w:t>2</w:t>
    </w:r>
    <w:r w:rsidR="00253D49">
      <w:rPr>
        <w:noProof/>
        <w:sz w:val="16"/>
        <w:szCs w:val="16"/>
        <w:lang w:val="en-NZ"/>
      </w:rPr>
      <w:fldChar w:fldCharType="end"/>
    </w:r>
    <w:r w:rsidR="005E576B">
      <w:rPr>
        <w:sz w:val="16"/>
        <w:szCs w:val="16"/>
      </w:rPr>
      <w:tab/>
    </w:r>
    <w:r w:rsidRPr="009C702D">
      <w:rPr>
        <w:sz w:val="16"/>
        <w:szCs w:val="16"/>
      </w:rPr>
      <w:t xml:space="preserve">Date: </w:t>
    </w:r>
    <w:r w:rsidR="000228FD">
      <w:rPr>
        <w:sz w:val="16"/>
        <w:szCs w:val="16"/>
      </w:rPr>
      <w:t>09-Sep-2016</w:t>
    </w:r>
  </w:p>
  <w:p w:rsidR="00255E76" w:rsidRDefault="00255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49" w:rsidRDefault="00253D49" w:rsidP="00743145">
      <w:pPr>
        <w:spacing w:after="0" w:line="240" w:lineRule="auto"/>
      </w:pPr>
      <w:r>
        <w:separator/>
      </w:r>
    </w:p>
  </w:footnote>
  <w:footnote w:type="continuationSeparator" w:id="0">
    <w:p w:rsidR="00253D49" w:rsidRDefault="00253D49" w:rsidP="0074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Default="00022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Default="000228FD" w:rsidP="00483DC7">
    <w:pPr>
      <w:spacing w:after="0" w:line="240" w:lineRule="auto"/>
      <w:rPr>
        <w:b/>
        <w:sz w:val="36"/>
        <w:szCs w:val="36"/>
        <w:lang w:val="en-NZ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60288" behindDoc="1" locked="0" layoutInCell="1" allowOverlap="1" wp14:anchorId="449D2B6C" wp14:editId="5C97A78C">
          <wp:simplePos x="0" y="0"/>
          <wp:positionH relativeFrom="column">
            <wp:posOffset>4514215</wp:posOffset>
          </wp:positionH>
          <wp:positionV relativeFrom="paragraph">
            <wp:posOffset>-228600</wp:posOffset>
          </wp:positionV>
          <wp:extent cx="1896110" cy="673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850x300pxls_TransB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  <w:lang w:val="en-NZ"/>
      </w:rPr>
      <w:t>Retaining wall</w:t>
    </w:r>
    <w:r w:rsidRPr="00916965">
      <w:rPr>
        <w:b/>
        <w:sz w:val="36"/>
        <w:szCs w:val="36"/>
        <w:lang w:val="en-NZ"/>
      </w:rPr>
      <w:t xml:space="preserve"> </w:t>
    </w:r>
    <w:r>
      <w:rPr>
        <w:b/>
        <w:sz w:val="36"/>
        <w:szCs w:val="36"/>
        <w:lang w:val="en-NZ"/>
      </w:rPr>
      <w:t>- defects</w:t>
    </w:r>
  </w:p>
  <w:p w:rsidR="000228FD" w:rsidRDefault="000228FD" w:rsidP="00483DC7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FD" w:rsidRDefault="000228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65" w:rsidRPr="00916965" w:rsidRDefault="00916965" w:rsidP="00916965">
    <w:pPr>
      <w:spacing w:after="0" w:line="240" w:lineRule="auto"/>
      <w:rPr>
        <w:b/>
        <w:sz w:val="36"/>
        <w:szCs w:val="36"/>
        <w:lang w:val="en-NZ"/>
      </w:rPr>
    </w:pPr>
    <w:r>
      <w:rPr>
        <w:b/>
        <w:noProof/>
        <w:sz w:val="18"/>
        <w:szCs w:val="18"/>
        <w:lang w:val="en-NZ" w:eastAsia="en-NZ"/>
      </w:rPr>
      <w:drawing>
        <wp:anchor distT="0" distB="0" distL="114300" distR="114300" simplePos="0" relativeHeight="251658240" behindDoc="1" locked="0" layoutInCell="1" allowOverlap="1" wp14:anchorId="7705169F" wp14:editId="1941D497">
          <wp:simplePos x="0" y="0"/>
          <wp:positionH relativeFrom="column">
            <wp:posOffset>4514215</wp:posOffset>
          </wp:positionH>
          <wp:positionV relativeFrom="paragraph">
            <wp:posOffset>-228600</wp:posOffset>
          </wp:positionV>
          <wp:extent cx="1896110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_850x300pxls_TransB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AE5">
      <w:rPr>
        <w:b/>
        <w:sz w:val="36"/>
        <w:szCs w:val="36"/>
        <w:lang w:val="en-NZ"/>
      </w:rPr>
      <w:t>Retaining wall</w:t>
    </w:r>
    <w:r w:rsidRPr="00916965">
      <w:rPr>
        <w:b/>
        <w:sz w:val="36"/>
        <w:szCs w:val="36"/>
        <w:lang w:val="en-NZ"/>
      </w:rPr>
      <w:t xml:space="preserve"> </w:t>
    </w:r>
    <w:r w:rsidR="00C80F0F">
      <w:rPr>
        <w:b/>
        <w:sz w:val="36"/>
        <w:szCs w:val="36"/>
        <w:lang w:val="en-NZ"/>
      </w:rPr>
      <w:t>- defects</w:t>
    </w:r>
  </w:p>
  <w:p w:rsidR="00255E76" w:rsidRDefault="00255E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46CB"/>
    <w:multiLevelType w:val="hybridMultilevel"/>
    <w:tmpl w:val="1F5091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E78CD"/>
    <w:multiLevelType w:val="hybridMultilevel"/>
    <w:tmpl w:val="4F087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81A"/>
    <w:rsid w:val="00010A41"/>
    <w:rsid w:val="0001402D"/>
    <w:rsid w:val="000228FD"/>
    <w:rsid w:val="00024330"/>
    <w:rsid w:val="00025DD1"/>
    <w:rsid w:val="00031166"/>
    <w:rsid w:val="000557A6"/>
    <w:rsid w:val="00056D79"/>
    <w:rsid w:val="00076A7D"/>
    <w:rsid w:val="00076F8B"/>
    <w:rsid w:val="000A0172"/>
    <w:rsid w:val="000A0E6E"/>
    <w:rsid w:val="000B5AE5"/>
    <w:rsid w:val="000C0F40"/>
    <w:rsid w:val="000D0AEF"/>
    <w:rsid w:val="000D6CA3"/>
    <w:rsid w:val="000E0003"/>
    <w:rsid w:val="000F02DB"/>
    <w:rsid w:val="00176DC3"/>
    <w:rsid w:val="0019428D"/>
    <w:rsid w:val="001A3FAF"/>
    <w:rsid w:val="001A6C48"/>
    <w:rsid w:val="001D7719"/>
    <w:rsid w:val="00202096"/>
    <w:rsid w:val="00217B7E"/>
    <w:rsid w:val="00227330"/>
    <w:rsid w:val="00237CDF"/>
    <w:rsid w:val="00240F1D"/>
    <w:rsid w:val="00247006"/>
    <w:rsid w:val="00253D49"/>
    <w:rsid w:val="00255E76"/>
    <w:rsid w:val="002750E8"/>
    <w:rsid w:val="0029221F"/>
    <w:rsid w:val="00293AA0"/>
    <w:rsid w:val="002A32BE"/>
    <w:rsid w:val="002B0E0C"/>
    <w:rsid w:val="003040E1"/>
    <w:rsid w:val="003155FE"/>
    <w:rsid w:val="00336983"/>
    <w:rsid w:val="00360C6A"/>
    <w:rsid w:val="0037033A"/>
    <w:rsid w:val="0037141A"/>
    <w:rsid w:val="00380459"/>
    <w:rsid w:val="003B422E"/>
    <w:rsid w:val="003D24FB"/>
    <w:rsid w:val="003E467B"/>
    <w:rsid w:val="003F5428"/>
    <w:rsid w:val="003F7DA8"/>
    <w:rsid w:val="003F7E4E"/>
    <w:rsid w:val="00420FFD"/>
    <w:rsid w:val="0044378D"/>
    <w:rsid w:val="00444029"/>
    <w:rsid w:val="00444E02"/>
    <w:rsid w:val="00487CAF"/>
    <w:rsid w:val="004A43A9"/>
    <w:rsid w:val="004B5A4B"/>
    <w:rsid w:val="004E620A"/>
    <w:rsid w:val="004F1CF7"/>
    <w:rsid w:val="004F7E73"/>
    <w:rsid w:val="0051368A"/>
    <w:rsid w:val="005406DA"/>
    <w:rsid w:val="00543C8E"/>
    <w:rsid w:val="00552018"/>
    <w:rsid w:val="00591196"/>
    <w:rsid w:val="005C574D"/>
    <w:rsid w:val="005D0BD3"/>
    <w:rsid w:val="005D1010"/>
    <w:rsid w:val="005E576B"/>
    <w:rsid w:val="005F0B42"/>
    <w:rsid w:val="00647408"/>
    <w:rsid w:val="00656612"/>
    <w:rsid w:val="00675AA8"/>
    <w:rsid w:val="006805BD"/>
    <w:rsid w:val="006C44A2"/>
    <w:rsid w:val="006E7E54"/>
    <w:rsid w:val="006F55EE"/>
    <w:rsid w:val="00701DF1"/>
    <w:rsid w:val="00720396"/>
    <w:rsid w:val="00743145"/>
    <w:rsid w:val="00744D42"/>
    <w:rsid w:val="00775311"/>
    <w:rsid w:val="00796118"/>
    <w:rsid w:val="007A357C"/>
    <w:rsid w:val="007A4BCC"/>
    <w:rsid w:val="007E2B4C"/>
    <w:rsid w:val="007F45CC"/>
    <w:rsid w:val="0081490F"/>
    <w:rsid w:val="00822395"/>
    <w:rsid w:val="0083149D"/>
    <w:rsid w:val="0083427D"/>
    <w:rsid w:val="008458D0"/>
    <w:rsid w:val="0088529C"/>
    <w:rsid w:val="008B140E"/>
    <w:rsid w:val="008B22B6"/>
    <w:rsid w:val="008B2394"/>
    <w:rsid w:val="008C4A7D"/>
    <w:rsid w:val="008D58C6"/>
    <w:rsid w:val="008E07EF"/>
    <w:rsid w:val="008E34A5"/>
    <w:rsid w:val="008E66CB"/>
    <w:rsid w:val="008F0CB9"/>
    <w:rsid w:val="00904DF2"/>
    <w:rsid w:val="00916965"/>
    <w:rsid w:val="00921BC6"/>
    <w:rsid w:val="00977B35"/>
    <w:rsid w:val="009A4021"/>
    <w:rsid w:val="009B7F99"/>
    <w:rsid w:val="009C1FF9"/>
    <w:rsid w:val="009C702D"/>
    <w:rsid w:val="00A109CA"/>
    <w:rsid w:val="00A2238C"/>
    <w:rsid w:val="00A3463C"/>
    <w:rsid w:val="00A531D5"/>
    <w:rsid w:val="00A657D8"/>
    <w:rsid w:val="00A86D2C"/>
    <w:rsid w:val="00AD6DDD"/>
    <w:rsid w:val="00AD71C0"/>
    <w:rsid w:val="00AF225E"/>
    <w:rsid w:val="00B038D7"/>
    <w:rsid w:val="00B12F8E"/>
    <w:rsid w:val="00B2166C"/>
    <w:rsid w:val="00B260F7"/>
    <w:rsid w:val="00B26F0C"/>
    <w:rsid w:val="00B33D1C"/>
    <w:rsid w:val="00B54A5C"/>
    <w:rsid w:val="00B55DCA"/>
    <w:rsid w:val="00B5614C"/>
    <w:rsid w:val="00B603E0"/>
    <w:rsid w:val="00B60C7D"/>
    <w:rsid w:val="00B6298E"/>
    <w:rsid w:val="00BA6833"/>
    <w:rsid w:val="00BB4751"/>
    <w:rsid w:val="00BC2B76"/>
    <w:rsid w:val="00BC3F62"/>
    <w:rsid w:val="00BF4A5F"/>
    <w:rsid w:val="00C0497C"/>
    <w:rsid w:val="00C06BF7"/>
    <w:rsid w:val="00C66795"/>
    <w:rsid w:val="00C80F0F"/>
    <w:rsid w:val="00C854AF"/>
    <w:rsid w:val="00C93E28"/>
    <w:rsid w:val="00CA78C6"/>
    <w:rsid w:val="00CB38B5"/>
    <w:rsid w:val="00CD795A"/>
    <w:rsid w:val="00CE0EB9"/>
    <w:rsid w:val="00CE3A32"/>
    <w:rsid w:val="00D06699"/>
    <w:rsid w:val="00D54AF6"/>
    <w:rsid w:val="00D72BBB"/>
    <w:rsid w:val="00D744B9"/>
    <w:rsid w:val="00D95208"/>
    <w:rsid w:val="00DB177E"/>
    <w:rsid w:val="00DB2ABD"/>
    <w:rsid w:val="00DC71DA"/>
    <w:rsid w:val="00DD1CD1"/>
    <w:rsid w:val="00DF6071"/>
    <w:rsid w:val="00DF6174"/>
    <w:rsid w:val="00E250EA"/>
    <w:rsid w:val="00E50B15"/>
    <w:rsid w:val="00E546D2"/>
    <w:rsid w:val="00E81B3F"/>
    <w:rsid w:val="00E81EB9"/>
    <w:rsid w:val="00EA10AA"/>
    <w:rsid w:val="00EE2686"/>
    <w:rsid w:val="00F16CB1"/>
    <w:rsid w:val="00F355CE"/>
    <w:rsid w:val="00F70BB8"/>
    <w:rsid w:val="00FA0D32"/>
    <w:rsid w:val="00FC7AAE"/>
    <w:rsid w:val="00FD581A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45"/>
  </w:style>
  <w:style w:type="paragraph" w:styleId="Footer">
    <w:name w:val="footer"/>
    <w:basedOn w:val="Normal"/>
    <w:link w:val="FooterChar"/>
    <w:uiPriority w:val="99"/>
    <w:unhideWhenUsed/>
    <w:rsid w:val="0074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45"/>
  </w:style>
  <w:style w:type="paragraph" w:styleId="ListParagraph">
    <w:name w:val="List Paragraph"/>
    <w:basedOn w:val="Normal"/>
    <w:uiPriority w:val="34"/>
    <w:qFormat/>
    <w:rsid w:val="00247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BD7F-25F0-4F02-99F7-324901C9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larinspect</Manager>
  <Company>Clarinspec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spect</dc:creator>
  <cp:lastModifiedBy>Mark.English</cp:lastModifiedBy>
  <cp:revision>3</cp:revision>
  <cp:lastPrinted>2012-11-26T19:13:00Z</cp:lastPrinted>
  <dcterms:created xsi:type="dcterms:W3CDTF">2016-10-10T04:09:00Z</dcterms:created>
  <dcterms:modified xsi:type="dcterms:W3CDTF">2016-10-10T04:31:00Z</dcterms:modified>
</cp:coreProperties>
</file>